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Default="00976739" w:rsidP="000B1273">
      <w:pPr>
        <w:pStyle w:val="a3"/>
        <w:spacing w:line="36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38" w:rsidRDefault="00EF3638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20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F3638" w:rsidRDefault="00EF3638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720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1273" w:rsidRPr="00AD2E7E" w:rsidRDefault="00AD2E7E" w:rsidP="00AD2E7E">
      <w:pPr>
        <w:pStyle w:val="a3"/>
        <w:spacing w:line="288" w:lineRule="auto"/>
        <w:rPr>
          <w:sz w:val="28"/>
          <w:szCs w:val="28"/>
        </w:rPr>
      </w:pPr>
      <w:r w:rsidRPr="00AD2E7E">
        <w:rPr>
          <w:sz w:val="28"/>
          <w:szCs w:val="28"/>
        </w:rPr>
        <w:t>ГЛАВА</w:t>
      </w:r>
      <w:r w:rsidR="000B1273" w:rsidRPr="00AD2E7E">
        <w:rPr>
          <w:sz w:val="28"/>
          <w:szCs w:val="28"/>
        </w:rPr>
        <w:t xml:space="preserve">  АДМИНИСТРАЦИИ</w:t>
      </w:r>
      <w:r w:rsidRPr="00AD2E7E">
        <w:rPr>
          <w:sz w:val="28"/>
          <w:szCs w:val="28"/>
        </w:rPr>
        <w:t xml:space="preserve"> ГОРОДА  БАЙКОНУР</w:t>
      </w:r>
    </w:p>
    <w:p w:rsidR="000B1273" w:rsidRDefault="00976739" w:rsidP="000B1273">
      <w:pPr>
        <w:pStyle w:val="2"/>
        <w:spacing w:line="48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ge">
                  <wp:posOffset>1445895</wp:posOffset>
                </wp:positionV>
                <wp:extent cx="6096000" cy="0"/>
                <wp:effectExtent l="10160" t="7620" r="889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2C4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pt,113.85pt" to="486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rm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S2SR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">
                <w10:wrap anchory="page"/>
              </v:line>
            </w:pict>
          </mc:Fallback>
        </mc:AlternateContent>
      </w:r>
      <w:r w:rsidR="000B1273">
        <w:rPr>
          <w:spacing w:val="100"/>
        </w:rPr>
        <w:t>РАСПОРЯЖЕНИЕ</w:t>
      </w:r>
    </w:p>
    <w:p w:rsidR="000B1273" w:rsidRDefault="005379F1" w:rsidP="005379F1">
      <w:pPr>
        <w:rPr>
          <w:sz w:val="28"/>
        </w:rPr>
      </w:pPr>
      <w:r>
        <w:rPr>
          <w:sz w:val="28"/>
        </w:rPr>
        <w:t xml:space="preserve">05 марта 2022 г. </w:t>
      </w:r>
      <w:r w:rsidR="00D01546">
        <w:rPr>
          <w:sz w:val="28"/>
        </w:rPr>
        <w:t xml:space="preserve">                                                               </w:t>
      </w:r>
      <w:r>
        <w:rPr>
          <w:sz w:val="28"/>
        </w:rPr>
        <w:t>№ 01-88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</w:tblGrid>
      <w:tr w:rsidR="000B1273" w:rsidRPr="00B273E7" w:rsidTr="00B273E7">
        <w:trPr>
          <w:trHeight w:val="749"/>
        </w:trPr>
        <w:tc>
          <w:tcPr>
            <w:tcW w:w="4548" w:type="dxa"/>
            <w:shd w:val="clear" w:color="auto" w:fill="auto"/>
          </w:tcPr>
          <w:p w:rsidR="00D01546" w:rsidRDefault="00D01546" w:rsidP="00C218C8">
            <w:pPr>
              <w:pStyle w:val="a4"/>
              <w:spacing w:line="240" w:lineRule="auto"/>
              <w:rPr>
                <w:b/>
                <w:szCs w:val="28"/>
              </w:rPr>
            </w:pPr>
          </w:p>
          <w:p w:rsidR="000B1273" w:rsidRPr="00B273E7" w:rsidRDefault="000B1273" w:rsidP="00D01546">
            <w:pPr>
              <w:pStyle w:val="a4"/>
              <w:spacing w:line="240" w:lineRule="auto"/>
              <w:rPr>
                <w:b/>
                <w:szCs w:val="28"/>
              </w:rPr>
            </w:pPr>
            <w:bookmarkStart w:id="0" w:name="_GoBack"/>
            <w:r w:rsidRPr="00B273E7">
              <w:rPr>
                <w:b/>
                <w:szCs w:val="28"/>
              </w:rPr>
              <w:t>О</w:t>
            </w:r>
            <w:r w:rsidR="00260121" w:rsidRPr="00B273E7">
              <w:rPr>
                <w:b/>
                <w:szCs w:val="28"/>
              </w:rPr>
              <w:t xml:space="preserve"> проведении </w:t>
            </w:r>
            <w:r w:rsidR="00457A21" w:rsidRPr="00B273E7">
              <w:rPr>
                <w:b/>
                <w:szCs w:val="28"/>
              </w:rPr>
              <w:t xml:space="preserve">месячника </w:t>
            </w:r>
            <w:r w:rsidR="00817223" w:rsidRPr="00B273E7">
              <w:rPr>
                <w:b/>
                <w:szCs w:val="28"/>
              </w:rPr>
              <w:t>пожарной безопасности</w:t>
            </w:r>
            <w:r w:rsidR="0018443C" w:rsidRPr="00B273E7">
              <w:rPr>
                <w:b/>
                <w:szCs w:val="28"/>
              </w:rPr>
              <w:br/>
            </w:r>
            <w:r w:rsidR="00457A21" w:rsidRPr="00B273E7">
              <w:rPr>
                <w:b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0B1273" w:rsidRDefault="000B1273" w:rsidP="00D01546">
      <w:pPr>
        <w:pStyle w:val="a4"/>
        <w:jc w:val="both"/>
        <w:rPr>
          <w:b/>
        </w:rPr>
      </w:pPr>
    </w:p>
    <w:p w:rsidR="0088345B" w:rsidRPr="00232B26" w:rsidRDefault="0088345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232B26">
        <w:rPr>
          <w:sz w:val="28"/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32B26">
          <w:rPr>
            <w:sz w:val="28"/>
            <w:szCs w:val="28"/>
          </w:rPr>
          <w:t>1995 г</w:t>
        </w:r>
      </w:smartTag>
      <w:r w:rsidR="00111573">
        <w:rPr>
          <w:sz w:val="28"/>
          <w:szCs w:val="28"/>
        </w:rPr>
        <w:t>.</w:t>
      </w:r>
      <w:r w:rsidRPr="00232B26">
        <w:rPr>
          <w:sz w:val="28"/>
          <w:szCs w:val="28"/>
        </w:rPr>
        <w:t xml:space="preserve">, в соответствии </w:t>
      </w:r>
      <w:r w:rsidR="00111573">
        <w:rPr>
          <w:sz w:val="28"/>
          <w:szCs w:val="28"/>
        </w:rPr>
        <w:br/>
      </w:r>
      <w:r w:rsidRPr="00232B26">
        <w:rPr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32B26">
          <w:rPr>
            <w:sz w:val="28"/>
            <w:szCs w:val="28"/>
          </w:rPr>
          <w:t>1994 г</w:t>
        </w:r>
      </w:smartTag>
      <w:r w:rsidRPr="00232B26">
        <w:rPr>
          <w:sz w:val="28"/>
          <w:szCs w:val="28"/>
        </w:rPr>
        <w:t>. № 69-ФЗ «О пожарной безопасности» (с изменениями), планом основных мероприятий администрации города Байконур по вопросам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A81131">
        <w:rPr>
          <w:sz w:val="28"/>
          <w:szCs w:val="28"/>
        </w:rPr>
        <w:t>2</w:t>
      </w:r>
      <w:r w:rsidRPr="00232B26">
        <w:rPr>
          <w:sz w:val="28"/>
          <w:szCs w:val="28"/>
        </w:rPr>
        <w:t xml:space="preserve"> год, утвержденным Главой администрации города Байконур </w:t>
      </w:r>
      <w:r w:rsidR="004E0849">
        <w:rPr>
          <w:sz w:val="28"/>
          <w:szCs w:val="28"/>
        </w:rPr>
        <w:br/>
      </w:r>
      <w:r w:rsidRPr="00232B26">
        <w:rPr>
          <w:sz w:val="28"/>
          <w:szCs w:val="28"/>
        </w:rPr>
        <w:t>2</w:t>
      </w:r>
      <w:r w:rsidR="00A81131">
        <w:rPr>
          <w:sz w:val="28"/>
          <w:szCs w:val="28"/>
        </w:rPr>
        <w:t>8</w:t>
      </w:r>
      <w:r w:rsidRPr="00232B26">
        <w:rPr>
          <w:sz w:val="28"/>
          <w:szCs w:val="28"/>
        </w:rPr>
        <w:t xml:space="preserve"> декабря 202</w:t>
      </w:r>
      <w:r w:rsidR="00A81131">
        <w:rPr>
          <w:sz w:val="28"/>
          <w:szCs w:val="28"/>
        </w:rPr>
        <w:t>1</w:t>
      </w:r>
      <w:r w:rsidRPr="00232B26">
        <w:rPr>
          <w:sz w:val="28"/>
          <w:szCs w:val="28"/>
        </w:rPr>
        <w:t xml:space="preserve"> г. № 1</w:t>
      </w:r>
      <w:r w:rsidR="00A81131">
        <w:rPr>
          <w:sz w:val="28"/>
          <w:szCs w:val="28"/>
        </w:rPr>
        <w:t>2</w:t>
      </w:r>
      <w:r w:rsidRPr="00232B26">
        <w:rPr>
          <w:sz w:val="28"/>
          <w:szCs w:val="28"/>
        </w:rPr>
        <w:t xml:space="preserve">, в целях снижения количества пожаров и недопущения гибели людей при пожарах на территории города </w:t>
      </w:r>
      <w:r w:rsidR="00BA0CE5">
        <w:rPr>
          <w:sz w:val="28"/>
          <w:szCs w:val="28"/>
        </w:rPr>
        <w:t xml:space="preserve">Байконур, активизации работы по </w:t>
      </w:r>
      <w:r w:rsidRPr="00232B26">
        <w:rPr>
          <w:sz w:val="28"/>
          <w:szCs w:val="28"/>
        </w:rPr>
        <w:t>обучению населения города Байконур мерам пожарной безопасности:</w:t>
      </w:r>
    </w:p>
    <w:p w:rsidR="00721B41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1.</w:t>
      </w:r>
      <w:r w:rsidR="0023711E" w:rsidRPr="00232B26">
        <w:rPr>
          <w:sz w:val="28"/>
          <w:szCs w:val="28"/>
        </w:rPr>
        <w:t> </w:t>
      </w:r>
      <w:r w:rsidR="00623C5E" w:rsidRPr="00232B26">
        <w:rPr>
          <w:sz w:val="28"/>
          <w:szCs w:val="28"/>
        </w:rPr>
        <w:t>П</w:t>
      </w:r>
      <w:r w:rsidR="005C01FC" w:rsidRPr="00232B26">
        <w:rPr>
          <w:sz w:val="28"/>
          <w:szCs w:val="28"/>
        </w:rPr>
        <w:t>рове</w:t>
      </w:r>
      <w:r w:rsidRPr="00232B26">
        <w:rPr>
          <w:sz w:val="28"/>
          <w:szCs w:val="28"/>
        </w:rPr>
        <w:t xml:space="preserve">сти </w:t>
      </w:r>
      <w:r w:rsidR="00C665F2" w:rsidRPr="00232B26">
        <w:rPr>
          <w:sz w:val="28"/>
          <w:szCs w:val="28"/>
        </w:rPr>
        <w:t xml:space="preserve">в период с </w:t>
      </w:r>
      <w:r w:rsidR="00A31103" w:rsidRPr="00232B26">
        <w:rPr>
          <w:sz w:val="28"/>
          <w:szCs w:val="28"/>
        </w:rPr>
        <w:t>2</w:t>
      </w:r>
      <w:r w:rsidR="00A81131">
        <w:rPr>
          <w:sz w:val="28"/>
          <w:szCs w:val="28"/>
        </w:rPr>
        <w:t>8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марта </w:t>
      </w:r>
      <w:r w:rsidR="00C665F2" w:rsidRPr="00232B26">
        <w:rPr>
          <w:sz w:val="28"/>
          <w:szCs w:val="28"/>
        </w:rPr>
        <w:t xml:space="preserve">по </w:t>
      </w:r>
      <w:r w:rsidR="00A31103" w:rsidRPr="00232B26">
        <w:rPr>
          <w:sz w:val="28"/>
          <w:szCs w:val="28"/>
        </w:rPr>
        <w:t>2</w:t>
      </w:r>
      <w:r w:rsidR="00A81131">
        <w:rPr>
          <w:sz w:val="28"/>
          <w:szCs w:val="28"/>
        </w:rPr>
        <w:t>8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апреля </w:t>
      </w:r>
      <w:r w:rsidR="00C665F2" w:rsidRPr="00232B26">
        <w:rPr>
          <w:sz w:val="28"/>
          <w:szCs w:val="28"/>
        </w:rPr>
        <w:t>20</w:t>
      </w:r>
      <w:r w:rsidR="00817223" w:rsidRPr="00232B26">
        <w:rPr>
          <w:sz w:val="28"/>
          <w:szCs w:val="28"/>
        </w:rPr>
        <w:t>2</w:t>
      </w:r>
      <w:r w:rsidR="00A81131">
        <w:rPr>
          <w:sz w:val="28"/>
          <w:szCs w:val="28"/>
        </w:rPr>
        <w:t>2</w:t>
      </w:r>
      <w:r w:rsidR="00A31103" w:rsidRPr="00232B26">
        <w:rPr>
          <w:sz w:val="28"/>
          <w:szCs w:val="28"/>
        </w:rPr>
        <w:t xml:space="preserve"> </w:t>
      </w:r>
      <w:r w:rsidR="00C665F2" w:rsidRPr="00232B26">
        <w:rPr>
          <w:sz w:val="28"/>
          <w:szCs w:val="28"/>
        </w:rPr>
        <w:t xml:space="preserve">г. </w:t>
      </w:r>
      <w:r w:rsidR="00457A21" w:rsidRPr="00232B26">
        <w:rPr>
          <w:sz w:val="28"/>
          <w:szCs w:val="28"/>
        </w:rPr>
        <w:t xml:space="preserve">месячник </w:t>
      </w:r>
      <w:r w:rsidR="00817223" w:rsidRPr="00232B26">
        <w:rPr>
          <w:sz w:val="28"/>
          <w:szCs w:val="28"/>
        </w:rPr>
        <w:t xml:space="preserve">пожарной безопасности </w:t>
      </w:r>
      <w:r w:rsidR="003A4A85" w:rsidRPr="00232B26">
        <w:rPr>
          <w:sz w:val="28"/>
          <w:szCs w:val="28"/>
        </w:rPr>
        <w:t>на территории города Байконур</w:t>
      </w:r>
      <w:r w:rsidR="00413A4F" w:rsidRPr="00232B26">
        <w:rPr>
          <w:sz w:val="28"/>
          <w:szCs w:val="28"/>
        </w:rPr>
        <w:t xml:space="preserve"> (далее – месячник)</w:t>
      </w:r>
      <w:r w:rsidR="00C665F2" w:rsidRPr="00232B26">
        <w:rPr>
          <w:sz w:val="28"/>
          <w:szCs w:val="28"/>
        </w:rPr>
        <w:t>.</w:t>
      </w:r>
      <w:r w:rsidR="007C2753" w:rsidRPr="00232B26">
        <w:rPr>
          <w:sz w:val="28"/>
          <w:szCs w:val="28"/>
        </w:rPr>
        <w:t xml:space="preserve"> </w:t>
      </w:r>
    </w:p>
    <w:p w:rsidR="009B537B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2.</w:t>
      </w:r>
      <w:r w:rsidR="0023711E" w:rsidRPr="00232B26">
        <w:rPr>
          <w:sz w:val="28"/>
          <w:szCs w:val="28"/>
        </w:rPr>
        <w:t> </w:t>
      </w:r>
      <w:r w:rsidR="000F1A37" w:rsidRPr="00232B26">
        <w:rPr>
          <w:sz w:val="28"/>
          <w:szCs w:val="28"/>
        </w:rPr>
        <w:t>У</w:t>
      </w:r>
      <w:r w:rsidR="0056381C" w:rsidRPr="00232B26">
        <w:rPr>
          <w:sz w:val="28"/>
          <w:szCs w:val="28"/>
        </w:rPr>
        <w:t>правлению</w:t>
      </w:r>
      <w:r w:rsidR="00605174" w:rsidRPr="00232B26">
        <w:rPr>
          <w:sz w:val="28"/>
          <w:szCs w:val="28"/>
        </w:rPr>
        <w:t xml:space="preserve"> безопасности и режи</w:t>
      </w:r>
      <w:r w:rsidR="00721B41" w:rsidRPr="00232B26">
        <w:rPr>
          <w:sz w:val="28"/>
          <w:szCs w:val="28"/>
        </w:rPr>
        <w:t>ма</w:t>
      </w:r>
      <w:r w:rsidR="00124316" w:rsidRPr="00232B26">
        <w:rPr>
          <w:sz w:val="28"/>
          <w:szCs w:val="28"/>
        </w:rPr>
        <w:t xml:space="preserve"> администрации города Байконур</w:t>
      </w:r>
      <w:r w:rsidR="009B537B" w:rsidRPr="00232B26">
        <w:rPr>
          <w:sz w:val="28"/>
          <w:szCs w:val="28"/>
        </w:rPr>
        <w:t>:</w:t>
      </w:r>
      <w:r w:rsidR="00605174" w:rsidRPr="00232B26">
        <w:rPr>
          <w:sz w:val="28"/>
          <w:szCs w:val="28"/>
        </w:rPr>
        <w:t xml:space="preserve"> </w:t>
      </w:r>
    </w:p>
    <w:p w:rsidR="004314B1" w:rsidRPr="00232B26" w:rsidRDefault="005B31C3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81131">
        <w:rPr>
          <w:sz w:val="28"/>
          <w:szCs w:val="28"/>
        </w:rPr>
        <w:t>18</w:t>
      </w:r>
      <w:r w:rsidRPr="00232B26">
        <w:rPr>
          <w:sz w:val="28"/>
          <w:szCs w:val="28"/>
        </w:rPr>
        <w:t xml:space="preserve"> марта 202</w:t>
      </w:r>
      <w:r w:rsidR="00A81131">
        <w:rPr>
          <w:sz w:val="28"/>
          <w:szCs w:val="28"/>
        </w:rPr>
        <w:t>2</w:t>
      </w:r>
      <w:r w:rsidRPr="00232B26">
        <w:rPr>
          <w:sz w:val="28"/>
          <w:szCs w:val="28"/>
        </w:rPr>
        <w:t xml:space="preserve"> г. </w:t>
      </w:r>
      <w:r w:rsidR="00605174" w:rsidRPr="00232B26">
        <w:rPr>
          <w:sz w:val="28"/>
          <w:szCs w:val="28"/>
        </w:rPr>
        <w:t xml:space="preserve">разработать </w:t>
      </w:r>
      <w:r w:rsidR="003A4A85" w:rsidRPr="00232B26">
        <w:rPr>
          <w:sz w:val="28"/>
          <w:szCs w:val="28"/>
        </w:rPr>
        <w:t xml:space="preserve">план </w:t>
      </w:r>
      <w:r w:rsidR="004314B1" w:rsidRPr="00232B26">
        <w:rPr>
          <w:sz w:val="28"/>
          <w:szCs w:val="28"/>
        </w:rPr>
        <w:t xml:space="preserve">проведения </w:t>
      </w:r>
      <w:r w:rsidRPr="00232B26">
        <w:rPr>
          <w:sz w:val="28"/>
          <w:szCs w:val="28"/>
        </w:rPr>
        <w:t xml:space="preserve">месячника </w:t>
      </w:r>
      <w:r w:rsidR="00D01546" w:rsidRPr="00232B26">
        <w:rPr>
          <w:sz w:val="28"/>
          <w:szCs w:val="28"/>
        </w:rPr>
        <w:br/>
      </w:r>
      <w:r w:rsidRPr="00232B26">
        <w:rPr>
          <w:sz w:val="28"/>
          <w:szCs w:val="28"/>
        </w:rPr>
        <w:t>и представить мне на утверждение</w:t>
      </w:r>
      <w:r w:rsidR="009B537B" w:rsidRPr="00232B26">
        <w:rPr>
          <w:sz w:val="28"/>
          <w:szCs w:val="28"/>
        </w:rPr>
        <w:t>;</w:t>
      </w:r>
    </w:p>
    <w:p w:rsidR="009B537B" w:rsidRPr="00232B26" w:rsidRDefault="009B537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в срок до 2</w:t>
      </w:r>
      <w:r w:rsidR="00A81131">
        <w:rPr>
          <w:sz w:val="28"/>
          <w:szCs w:val="28"/>
        </w:rPr>
        <w:t>7</w:t>
      </w:r>
      <w:r w:rsidRPr="00232B26">
        <w:rPr>
          <w:sz w:val="28"/>
          <w:szCs w:val="28"/>
        </w:rPr>
        <w:t xml:space="preserve"> мая 202</w:t>
      </w:r>
      <w:r w:rsidR="00A81131">
        <w:rPr>
          <w:sz w:val="28"/>
          <w:szCs w:val="28"/>
        </w:rPr>
        <w:t>2</w:t>
      </w:r>
      <w:r w:rsidR="00BA0CE5">
        <w:rPr>
          <w:sz w:val="28"/>
          <w:szCs w:val="28"/>
        </w:rPr>
        <w:t xml:space="preserve"> </w:t>
      </w:r>
      <w:r w:rsidRPr="00232B26">
        <w:rPr>
          <w:sz w:val="28"/>
          <w:szCs w:val="28"/>
        </w:rPr>
        <w:t xml:space="preserve">г. представить мне обобщенную информацию </w:t>
      </w:r>
      <w:r w:rsidRPr="00232B26">
        <w:rPr>
          <w:sz w:val="28"/>
          <w:szCs w:val="28"/>
        </w:rPr>
        <w:br/>
        <w:t>об итогах проведения месячника.</w:t>
      </w:r>
    </w:p>
    <w:p w:rsidR="00A81131" w:rsidRPr="00C54D5C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54D5C">
        <w:rPr>
          <w:sz w:val="28"/>
          <w:szCs w:val="28"/>
        </w:rPr>
        <w:t xml:space="preserve">Руководителю Аппарата Главы администрации города Байконур, руководителям подразделений администрации города Байконур, являющихся юридическими лицами, </w:t>
      </w:r>
      <w:r>
        <w:rPr>
          <w:sz w:val="28"/>
          <w:szCs w:val="28"/>
        </w:rPr>
        <w:t xml:space="preserve">руководителям </w:t>
      </w:r>
      <w:r w:rsidRPr="00C54D5C">
        <w:rPr>
          <w:sz w:val="28"/>
          <w:szCs w:val="28"/>
        </w:rPr>
        <w:t>предприятий, учреждений, организаций, находящихся в ведении администрации города Байконур (далее – организ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подведомственные Администрации):</w:t>
      </w:r>
    </w:p>
    <w:p w:rsidR="00A81131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 до 25 </w:t>
      </w:r>
      <w:r w:rsidR="00BA0CE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BA0CE5">
        <w:rPr>
          <w:sz w:val="28"/>
          <w:szCs w:val="28"/>
        </w:rPr>
        <w:t xml:space="preserve">2 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и утвердить планы его проведения;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2 мая 2022 </w:t>
      </w:r>
      <w:r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в Управление безопасности и режима администрации города Байконур.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4D5C">
        <w:rPr>
          <w:sz w:val="28"/>
          <w:szCs w:val="28"/>
        </w:rPr>
        <w:t>Рекомендовать руководителям предприятий, учреждений, организаций независимо от формы собственности и ведомственной принадлежности, функционирующих на территории города Байконур (далее – организации):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25 марта 2022 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 и утвердить планы его проведения;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2 мая 2022 </w:t>
      </w:r>
      <w:r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 в Управление безопасности и режима администрации города Байконур.</w:t>
      </w:r>
    </w:p>
    <w:p w:rsidR="00A31103" w:rsidRPr="00232B26" w:rsidRDefault="00F14BB2" w:rsidP="00BA0C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rStyle w:val="ab"/>
          <w:b w:val="0"/>
          <w:bCs/>
          <w:sz w:val="28"/>
          <w:szCs w:val="28"/>
          <w:shd w:val="clear" w:color="auto" w:fill="FFFFFF"/>
        </w:rPr>
        <w:t>5</w:t>
      </w:r>
      <w:r w:rsidR="00A31103" w:rsidRPr="00232B26">
        <w:rPr>
          <w:rStyle w:val="ab"/>
          <w:b w:val="0"/>
          <w:bCs/>
          <w:sz w:val="28"/>
          <w:szCs w:val="28"/>
          <w:shd w:val="clear" w:color="auto" w:fill="FFFFFF"/>
        </w:rPr>
        <w:t>. Настоящее распоряжение вступает в силу с даты официального опубликования.</w:t>
      </w:r>
    </w:p>
    <w:p w:rsidR="00A31103" w:rsidRPr="00232B26" w:rsidRDefault="00F14BB2" w:rsidP="00BA0CE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sz w:val="28"/>
          <w:szCs w:val="28"/>
        </w:rPr>
        <w:t>6</w:t>
      </w:r>
      <w:r w:rsidR="00A31103" w:rsidRPr="00232B26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1F2CEA">
        <w:rPr>
          <w:sz w:val="28"/>
          <w:szCs w:val="28"/>
        </w:rPr>
        <w:t>распоряжения</w:t>
      </w:r>
      <w:r w:rsidR="00D01546" w:rsidRPr="00232B26">
        <w:rPr>
          <w:sz w:val="28"/>
          <w:szCs w:val="28"/>
        </w:rPr>
        <w:t xml:space="preserve"> в газете «Байконур» </w:t>
      </w:r>
      <w:r w:rsidR="00A42EF3" w:rsidRPr="00232B26">
        <w:rPr>
          <w:sz w:val="28"/>
          <w:szCs w:val="28"/>
        </w:rPr>
        <w:br/>
      </w:r>
      <w:r w:rsidR="00D01546" w:rsidRPr="00232B26">
        <w:rPr>
          <w:sz w:val="28"/>
          <w:szCs w:val="28"/>
        </w:rPr>
        <w:t xml:space="preserve">и на </w:t>
      </w:r>
      <w:r w:rsidR="00A31103" w:rsidRPr="00232B26">
        <w:rPr>
          <w:sz w:val="28"/>
          <w:szCs w:val="28"/>
        </w:rPr>
        <w:t>официальном сайте администрации города Байконур www.baikonuradm.ru.</w:t>
      </w:r>
    </w:p>
    <w:p w:rsidR="00F13E1B" w:rsidRPr="00232B26" w:rsidRDefault="00F14BB2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7</w:t>
      </w:r>
      <w:r w:rsidR="00F13E1B" w:rsidRPr="00232B26">
        <w:rPr>
          <w:sz w:val="28"/>
          <w:szCs w:val="28"/>
        </w:rPr>
        <w:t>.</w:t>
      </w:r>
      <w:r w:rsidR="0023711E" w:rsidRPr="00232B26">
        <w:rPr>
          <w:sz w:val="28"/>
          <w:szCs w:val="28"/>
        </w:rPr>
        <w:t> </w:t>
      </w:r>
      <w:r w:rsidR="00EB1B9C" w:rsidRPr="00232B2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C01FC" w:rsidRPr="00232B26" w:rsidRDefault="005C01FC" w:rsidP="00BA0CE5">
      <w:pPr>
        <w:spacing w:line="360" w:lineRule="auto"/>
        <w:jc w:val="both"/>
        <w:rPr>
          <w:b/>
          <w:sz w:val="28"/>
          <w:szCs w:val="28"/>
        </w:rPr>
      </w:pPr>
    </w:p>
    <w:p w:rsidR="00C330D1" w:rsidRPr="00232B26" w:rsidRDefault="00C330D1" w:rsidP="00BA0CE5">
      <w:pPr>
        <w:pStyle w:val="a4"/>
        <w:ind w:firstLine="709"/>
        <w:jc w:val="both"/>
        <w:rPr>
          <w:b/>
          <w:szCs w:val="28"/>
        </w:rPr>
      </w:pPr>
    </w:p>
    <w:p w:rsidR="00CD5494" w:rsidRPr="00232B26" w:rsidRDefault="00D3089B" w:rsidP="00BA0CE5">
      <w:pPr>
        <w:pStyle w:val="a4"/>
        <w:widowControl w:val="0"/>
        <w:tabs>
          <w:tab w:val="left" w:pos="7920"/>
        </w:tabs>
        <w:jc w:val="both"/>
        <w:rPr>
          <w:szCs w:val="28"/>
        </w:rPr>
      </w:pPr>
      <w:r w:rsidRPr="00232B26">
        <w:rPr>
          <w:b/>
          <w:szCs w:val="28"/>
        </w:rPr>
        <w:t>Глав</w:t>
      </w:r>
      <w:r w:rsidR="00A31103" w:rsidRPr="00232B26">
        <w:rPr>
          <w:b/>
          <w:szCs w:val="28"/>
        </w:rPr>
        <w:t>а</w:t>
      </w:r>
      <w:r w:rsidR="00A60A3B" w:rsidRPr="00232B26">
        <w:rPr>
          <w:b/>
          <w:szCs w:val="28"/>
        </w:rPr>
        <w:t xml:space="preserve"> админ</w:t>
      </w:r>
      <w:r w:rsidR="00A31103" w:rsidRPr="00232B26">
        <w:rPr>
          <w:b/>
          <w:szCs w:val="28"/>
        </w:rPr>
        <w:t xml:space="preserve">истрации                                        </w:t>
      </w:r>
      <w:r w:rsidR="00D01546" w:rsidRPr="00232B26">
        <w:rPr>
          <w:b/>
          <w:szCs w:val="28"/>
        </w:rPr>
        <w:t xml:space="preserve">                              </w:t>
      </w:r>
      <w:r w:rsidR="00A31103" w:rsidRPr="00232B26">
        <w:rPr>
          <w:b/>
          <w:szCs w:val="28"/>
        </w:rPr>
        <w:t xml:space="preserve">  К.Д. Бусыгин</w:t>
      </w:r>
      <w:r w:rsidR="00CD5494" w:rsidRPr="00232B26">
        <w:rPr>
          <w:b/>
          <w:szCs w:val="28"/>
        </w:rPr>
        <w:t xml:space="preserve"> </w:t>
      </w:r>
    </w:p>
    <w:sectPr w:rsidR="00CD5494" w:rsidRPr="00232B26" w:rsidSect="00310EFC">
      <w:headerReference w:type="even" r:id="rId11"/>
      <w:headerReference w:type="default" r:id="rId12"/>
      <w:pgSz w:w="11906" w:h="16838" w:code="9"/>
      <w:pgMar w:top="1134" w:right="567" w:bottom="1021" w:left="153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72" w:rsidRDefault="00DD7B72">
      <w:r>
        <w:separator/>
      </w:r>
    </w:p>
  </w:endnote>
  <w:endnote w:type="continuationSeparator" w:id="0">
    <w:p w:rsidR="00DD7B72" w:rsidRDefault="00D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72" w:rsidRDefault="00DD7B72">
      <w:r>
        <w:separator/>
      </w:r>
    </w:p>
  </w:footnote>
  <w:footnote w:type="continuationSeparator" w:id="0">
    <w:p w:rsidR="00DD7B72" w:rsidRDefault="00DD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667B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38" w:rsidRDefault="00EF3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275D82">
    <w:pPr>
      <w:pStyle w:val="a7"/>
      <w:jc w:val="center"/>
      <w:rPr>
        <w:rStyle w:val="a8"/>
        <w:sz w:val="24"/>
        <w:szCs w:val="24"/>
      </w:rPr>
    </w:pPr>
    <w:r w:rsidRPr="004D40B9">
      <w:rPr>
        <w:rStyle w:val="a8"/>
        <w:sz w:val="24"/>
        <w:szCs w:val="24"/>
      </w:rPr>
      <w:fldChar w:fldCharType="begin"/>
    </w:r>
    <w:r w:rsidRPr="004D40B9">
      <w:rPr>
        <w:rStyle w:val="a8"/>
        <w:sz w:val="24"/>
        <w:szCs w:val="24"/>
      </w:rPr>
      <w:instrText xml:space="preserve"> PAGE </w:instrText>
    </w:r>
    <w:r w:rsidRPr="004D40B9">
      <w:rPr>
        <w:rStyle w:val="a8"/>
        <w:sz w:val="24"/>
        <w:szCs w:val="24"/>
      </w:rPr>
      <w:fldChar w:fldCharType="separate"/>
    </w:r>
    <w:r w:rsidR="00976739">
      <w:rPr>
        <w:rStyle w:val="a8"/>
        <w:noProof/>
        <w:sz w:val="24"/>
        <w:szCs w:val="24"/>
      </w:rPr>
      <w:t>2</w:t>
    </w:r>
    <w:r w:rsidRPr="004D40B9">
      <w:rPr>
        <w:rStyle w:val="a8"/>
        <w:sz w:val="24"/>
        <w:szCs w:val="24"/>
      </w:rPr>
      <w:fldChar w:fldCharType="end"/>
    </w:r>
  </w:p>
  <w:p w:rsidR="00EF3638" w:rsidRPr="004D40B9" w:rsidRDefault="00EF3638" w:rsidP="00275D8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41ED"/>
    <w:rsid w:val="00004E1C"/>
    <w:rsid w:val="00006598"/>
    <w:rsid w:val="00006AC4"/>
    <w:rsid w:val="000103D9"/>
    <w:rsid w:val="00012889"/>
    <w:rsid w:val="0001651D"/>
    <w:rsid w:val="00022554"/>
    <w:rsid w:val="0002650A"/>
    <w:rsid w:val="00042954"/>
    <w:rsid w:val="00053F9B"/>
    <w:rsid w:val="00061BF1"/>
    <w:rsid w:val="00067E53"/>
    <w:rsid w:val="00071732"/>
    <w:rsid w:val="00072423"/>
    <w:rsid w:val="00082701"/>
    <w:rsid w:val="000915EB"/>
    <w:rsid w:val="00093A6D"/>
    <w:rsid w:val="000B1273"/>
    <w:rsid w:val="000B737F"/>
    <w:rsid w:val="000C2CE3"/>
    <w:rsid w:val="000D741B"/>
    <w:rsid w:val="000E25D9"/>
    <w:rsid w:val="000E7ED6"/>
    <w:rsid w:val="000F1A37"/>
    <w:rsid w:val="000F29AD"/>
    <w:rsid w:val="000F4437"/>
    <w:rsid w:val="00100E84"/>
    <w:rsid w:val="00101895"/>
    <w:rsid w:val="00106952"/>
    <w:rsid w:val="00107599"/>
    <w:rsid w:val="00107606"/>
    <w:rsid w:val="00111573"/>
    <w:rsid w:val="001134C5"/>
    <w:rsid w:val="0011424E"/>
    <w:rsid w:val="00124316"/>
    <w:rsid w:val="00125F10"/>
    <w:rsid w:val="00132813"/>
    <w:rsid w:val="00137652"/>
    <w:rsid w:val="00137B93"/>
    <w:rsid w:val="0014601F"/>
    <w:rsid w:val="00146965"/>
    <w:rsid w:val="00147D71"/>
    <w:rsid w:val="0015577C"/>
    <w:rsid w:val="00160884"/>
    <w:rsid w:val="00161B75"/>
    <w:rsid w:val="00175442"/>
    <w:rsid w:val="00175B35"/>
    <w:rsid w:val="0017643D"/>
    <w:rsid w:val="001778A0"/>
    <w:rsid w:val="0018443C"/>
    <w:rsid w:val="001875FE"/>
    <w:rsid w:val="0018776E"/>
    <w:rsid w:val="00187E61"/>
    <w:rsid w:val="00195521"/>
    <w:rsid w:val="001B051B"/>
    <w:rsid w:val="001B2A4F"/>
    <w:rsid w:val="001B4321"/>
    <w:rsid w:val="001C23CD"/>
    <w:rsid w:val="001D329C"/>
    <w:rsid w:val="001D5444"/>
    <w:rsid w:val="001E1D26"/>
    <w:rsid w:val="001E261E"/>
    <w:rsid w:val="001F0FD1"/>
    <w:rsid w:val="001F2CEA"/>
    <w:rsid w:val="00213E9D"/>
    <w:rsid w:val="00214895"/>
    <w:rsid w:val="00220893"/>
    <w:rsid w:val="00222DC8"/>
    <w:rsid w:val="00225BE5"/>
    <w:rsid w:val="00232B26"/>
    <w:rsid w:val="00233AC6"/>
    <w:rsid w:val="0023711E"/>
    <w:rsid w:val="00247258"/>
    <w:rsid w:val="00247EA7"/>
    <w:rsid w:val="00251E14"/>
    <w:rsid w:val="00257218"/>
    <w:rsid w:val="00260121"/>
    <w:rsid w:val="00262D64"/>
    <w:rsid w:val="00263100"/>
    <w:rsid w:val="00271597"/>
    <w:rsid w:val="00272E3C"/>
    <w:rsid w:val="00273B10"/>
    <w:rsid w:val="00275D82"/>
    <w:rsid w:val="0027792B"/>
    <w:rsid w:val="00287B43"/>
    <w:rsid w:val="00290A87"/>
    <w:rsid w:val="0029151C"/>
    <w:rsid w:val="00295773"/>
    <w:rsid w:val="00296371"/>
    <w:rsid w:val="002A0038"/>
    <w:rsid w:val="002B1EE2"/>
    <w:rsid w:val="002B227F"/>
    <w:rsid w:val="002B5C33"/>
    <w:rsid w:val="002C2068"/>
    <w:rsid w:val="002D2A0C"/>
    <w:rsid w:val="002D3118"/>
    <w:rsid w:val="002D48A3"/>
    <w:rsid w:val="002D6A23"/>
    <w:rsid w:val="002D7306"/>
    <w:rsid w:val="002E243B"/>
    <w:rsid w:val="002E6ADC"/>
    <w:rsid w:val="002F170C"/>
    <w:rsid w:val="002F2C29"/>
    <w:rsid w:val="00302C5B"/>
    <w:rsid w:val="00310EFC"/>
    <w:rsid w:val="00330A51"/>
    <w:rsid w:val="00331213"/>
    <w:rsid w:val="0034066C"/>
    <w:rsid w:val="00343395"/>
    <w:rsid w:val="00343EE2"/>
    <w:rsid w:val="003478FF"/>
    <w:rsid w:val="00356525"/>
    <w:rsid w:val="003610BB"/>
    <w:rsid w:val="003A03B7"/>
    <w:rsid w:val="003A4A85"/>
    <w:rsid w:val="003B1050"/>
    <w:rsid w:val="003B40D0"/>
    <w:rsid w:val="003B7FE7"/>
    <w:rsid w:val="003C7705"/>
    <w:rsid w:val="003E16DC"/>
    <w:rsid w:val="003F1AE9"/>
    <w:rsid w:val="003F7ED0"/>
    <w:rsid w:val="004008E1"/>
    <w:rsid w:val="00401A54"/>
    <w:rsid w:val="00402E02"/>
    <w:rsid w:val="0040630D"/>
    <w:rsid w:val="00410241"/>
    <w:rsid w:val="00410B67"/>
    <w:rsid w:val="00413A4F"/>
    <w:rsid w:val="00415CE5"/>
    <w:rsid w:val="00415F19"/>
    <w:rsid w:val="004211CB"/>
    <w:rsid w:val="0042349B"/>
    <w:rsid w:val="004245E1"/>
    <w:rsid w:val="00426452"/>
    <w:rsid w:val="00430D77"/>
    <w:rsid w:val="004314B1"/>
    <w:rsid w:val="00434B62"/>
    <w:rsid w:val="00434BDE"/>
    <w:rsid w:val="00440200"/>
    <w:rsid w:val="00442EC8"/>
    <w:rsid w:val="00445FCA"/>
    <w:rsid w:val="0044629B"/>
    <w:rsid w:val="00452B9D"/>
    <w:rsid w:val="00454303"/>
    <w:rsid w:val="00457A21"/>
    <w:rsid w:val="00463EC4"/>
    <w:rsid w:val="004657DE"/>
    <w:rsid w:val="00467445"/>
    <w:rsid w:val="00470647"/>
    <w:rsid w:val="00471545"/>
    <w:rsid w:val="00474416"/>
    <w:rsid w:val="00486283"/>
    <w:rsid w:val="00487E29"/>
    <w:rsid w:val="0049564C"/>
    <w:rsid w:val="004A182E"/>
    <w:rsid w:val="004A1C13"/>
    <w:rsid w:val="004A1EED"/>
    <w:rsid w:val="004A40F5"/>
    <w:rsid w:val="004A7686"/>
    <w:rsid w:val="004B3ABD"/>
    <w:rsid w:val="004B442C"/>
    <w:rsid w:val="004B7D91"/>
    <w:rsid w:val="004C34DE"/>
    <w:rsid w:val="004D0118"/>
    <w:rsid w:val="004D40B9"/>
    <w:rsid w:val="004D6543"/>
    <w:rsid w:val="004E0849"/>
    <w:rsid w:val="004E1BF2"/>
    <w:rsid w:val="004E32FE"/>
    <w:rsid w:val="004E3688"/>
    <w:rsid w:val="004E36B0"/>
    <w:rsid w:val="004F3045"/>
    <w:rsid w:val="004F4F88"/>
    <w:rsid w:val="004F7700"/>
    <w:rsid w:val="00513CD7"/>
    <w:rsid w:val="00514B47"/>
    <w:rsid w:val="00514B8A"/>
    <w:rsid w:val="005228FC"/>
    <w:rsid w:val="0052428B"/>
    <w:rsid w:val="005246E3"/>
    <w:rsid w:val="00532958"/>
    <w:rsid w:val="005379F1"/>
    <w:rsid w:val="00541B9D"/>
    <w:rsid w:val="005439A6"/>
    <w:rsid w:val="00544E16"/>
    <w:rsid w:val="00547CFD"/>
    <w:rsid w:val="005519BD"/>
    <w:rsid w:val="005576C1"/>
    <w:rsid w:val="00557D20"/>
    <w:rsid w:val="0056051E"/>
    <w:rsid w:val="005626EC"/>
    <w:rsid w:val="0056381C"/>
    <w:rsid w:val="005640B5"/>
    <w:rsid w:val="00566BEF"/>
    <w:rsid w:val="00571EE9"/>
    <w:rsid w:val="0057250D"/>
    <w:rsid w:val="00572558"/>
    <w:rsid w:val="00572FBC"/>
    <w:rsid w:val="005743EB"/>
    <w:rsid w:val="005751BA"/>
    <w:rsid w:val="00575B64"/>
    <w:rsid w:val="00575EF7"/>
    <w:rsid w:val="0058519B"/>
    <w:rsid w:val="0058529C"/>
    <w:rsid w:val="0058729F"/>
    <w:rsid w:val="005A1961"/>
    <w:rsid w:val="005A1E7C"/>
    <w:rsid w:val="005B31C3"/>
    <w:rsid w:val="005B4A8B"/>
    <w:rsid w:val="005C01FC"/>
    <w:rsid w:val="005C0C11"/>
    <w:rsid w:val="005C2CE7"/>
    <w:rsid w:val="005C40FD"/>
    <w:rsid w:val="005C4148"/>
    <w:rsid w:val="005D2BBD"/>
    <w:rsid w:val="005E1B18"/>
    <w:rsid w:val="00602F9D"/>
    <w:rsid w:val="00605174"/>
    <w:rsid w:val="0061522E"/>
    <w:rsid w:val="00623550"/>
    <w:rsid w:val="00623C5E"/>
    <w:rsid w:val="0063534C"/>
    <w:rsid w:val="00642635"/>
    <w:rsid w:val="00645ECC"/>
    <w:rsid w:val="006526CF"/>
    <w:rsid w:val="0065297C"/>
    <w:rsid w:val="00653E4F"/>
    <w:rsid w:val="00667BA3"/>
    <w:rsid w:val="00673A21"/>
    <w:rsid w:val="00674E04"/>
    <w:rsid w:val="0069457B"/>
    <w:rsid w:val="00697815"/>
    <w:rsid w:val="006A122C"/>
    <w:rsid w:val="006A2D6C"/>
    <w:rsid w:val="006A3FDB"/>
    <w:rsid w:val="006A52D0"/>
    <w:rsid w:val="006A6B14"/>
    <w:rsid w:val="006B44F5"/>
    <w:rsid w:val="006B7C9C"/>
    <w:rsid w:val="006C4A9A"/>
    <w:rsid w:val="006D5C8E"/>
    <w:rsid w:val="006E1836"/>
    <w:rsid w:val="006F1813"/>
    <w:rsid w:val="006F2690"/>
    <w:rsid w:val="006F4DDD"/>
    <w:rsid w:val="006F66F7"/>
    <w:rsid w:val="00703D7E"/>
    <w:rsid w:val="007052C3"/>
    <w:rsid w:val="00720913"/>
    <w:rsid w:val="00721B41"/>
    <w:rsid w:val="00726F40"/>
    <w:rsid w:val="00727A0C"/>
    <w:rsid w:val="00742677"/>
    <w:rsid w:val="00750DB4"/>
    <w:rsid w:val="00752863"/>
    <w:rsid w:val="007534E2"/>
    <w:rsid w:val="00756126"/>
    <w:rsid w:val="007619A9"/>
    <w:rsid w:val="00770AE4"/>
    <w:rsid w:val="00771CD1"/>
    <w:rsid w:val="00781268"/>
    <w:rsid w:val="0079144F"/>
    <w:rsid w:val="007945E4"/>
    <w:rsid w:val="007A2B74"/>
    <w:rsid w:val="007B1577"/>
    <w:rsid w:val="007B15EE"/>
    <w:rsid w:val="007B6A1B"/>
    <w:rsid w:val="007C2753"/>
    <w:rsid w:val="007C41D6"/>
    <w:rsid w:val="007C62DA"/>
    <w:rsid w:val="007D085E"/>
    <w:rsid w:val="007D271E"/>
    <w:rsid w:val="007D46C2"/>
    <w:rsid w:val="007E2654"/>
    <w:rsid w:val="007E3751"/>
    <w:rsid w:val="00817223"/>
    <w:rsid w:val="00821521"/>
    <w:rsid w:val="008234E6"/>
    <w:rsid w:val="008255C3"/>
    <w:rsid w:val="008263DC"/>
    <w:rsid w:val="00826E07"/>
    <w:rsid w:val="00837082"/>
    <w:rsid w:val="0084187B"/>
    <w:rsid w:val="00845686"/>
    <w:rsid w:val="00850DF5"/>
    <w:rsid w:val="008566D1"/>
    <w:rsid w:val="00857449"/>
    <w:rsid w:val="00861C8C"/>
    <w:rsid w:val="0086733A"/>
    <w:rsid w:val="00867FD0"/>
    <w:rsid w:val="0087204E"/>
    <w:rsid w:val="00877154"/>
    <w:rsid w:val="00877A93"/>
    <w:rsid w:val="0088005B"/>
    <w:rsid w:val="0088345B"/>
    <w:rsid w:val="00891C50"/>
    <w:rsid w:val="00892227"/>
    <w:rsid w:val="008946C2"/>
    <w:rsid w:val="0089521A"/>
    <w:rsid w:val="008954DC"/>
    <w:rsid w:val="008A04AF"/>
    <w:rsid w:val="008A2D49"/>
    <w:rsid w:val="008A4582"/>
    <w:rsid w:val="008A521A"/>
    <w:rsid w:val="008A527E"/>
    <w:rsid w:val="008D1152"/>
    <w:rsid w:val="008D146B"/>
    <w:rsid w:val="008D167F"/>
    <w:rsid w:val="008D44EC"/>
    <w:rsid w:val="008E176B"/>
    <w:rsid w:val="008E1D21"/>
    <w:rsid w:val="008E5642"/>
    <w:rsid w:val="008E585E"/>
    <w:rsid w:val="008F4BD2"/>
    <w:rsid w:val="00900A88"/>
    <w:rsid w:val="00902091"/>
    <w:rsid w:val="00903356"/>
    <w:rsid w:val="009074F3"/>
    <w:rsid w:val="009103DA"/>
    <w:rsid w:val="00922BF0"/>
    <w:rsid w:val="00940185"/>
    <w:rsid w:val="00944573"/>
    <w:rsid w:val="00947A33"/>
    <w:rsid w:val="00951538"/>
    <w:rsid w:val="0096007E"/>
    <w:rsid w:val="00960DD2"/>
    <w:rsid w:val="00965868"/>
    <w:rsid w:val="00970FB5"/>
    <w:rsid w:val="00973408"/>
    <w:rsid w:val="00974C9B"/>
    <w:rsid w:val="00976657"/>
    <w:rsid w:val="00976739"/>
    <w:rsid w:val="00985FA5"/>
    <w:rsid w:val="00994A68"/>
    <w:rsid w:val="00995643"/>
    <w:rsid w:val="009A07FA"/>
    <w:rsid w:val="009A4F19"/>
    <w:rsid w:val="009B1ACD"/>
    <w:rsid w:val="009B537B"/>
    <w:rsid w:val="009C0A51"/>
    <w:rsid w:val="009C1236"/>
    <w:rsid w:val="009C1596"/>
    <w:rsid w:val="009C4006"/>
    <w:rsid w:val="009D08E0"/>
    <w:rsid w:val="009D2AFC"/>
    <w:rsid w:val="009D541B"/>
    <w:rsid w:val="009E2688"/>
    <w:rsid w:val="009E56CD"/>
    <w:rsid w:val="009F1F44"/>
    <w:rsid w:val="00A0132D"/>
    <w:rsid w:val="00A141D3"/>
    <w:rsid w:val="00A2375C"/>
    <w:rsid w:val="00A24A3E"/>
    <w:rsid w:val="00A31103"/>
    <w:rsid w:val="00A42EF3"/>
    <w:rsid w:val="00A51FD8"/>
    <w:rsid w:val="00A539BB"/>
    <w:rsid w:val="00A60A3B"/>
    <w:rsid w:val="00A62B43"/>
    <w:rsid w:val="00A8073B"/>
    <w:rsid w:val="00A81131"/>
    <w:rsid w:val="00A846C0"/>
    <w:rsid w:val="00A853C2"/>
    <w:rsid w:val="00A87441"/>
    <w:rsid w:val="00A9036A"/>
    <w:rsid w:val="00A910BF"/>
    <w:rsid w:val="00A918B7"/>
    <w:rsid w:val="00AA1C99"/>
    <w:rsid w:val="00AA3D67"/>
    <w:rsid w:val="00AC0C4B"/>
    <w:rsid w:val="00AC1BD5"/>
    <w:rsid w:val="00AC3996"/>
    <w:rsid w:val="00AC6180"/>
    <w:rsid w:val="00AD2E7E"/>
    <w:rsid w:val="00AD3758"/>
    <w:rsid w:val="00AD6A0C"/>
    <w:rsid w:val="00AD6B83"/>
    <w:rsid w:val="00AD73ED"/>
    <w:rsid w:val="00AE211C"/>
    <w:rsid w:val="00AE2476"/>
    <w:rsid w:val="00AE2FF5"/>
    <w:rsid w:val="00AE6A9D"/>
    <w:rsid w:val="00AF3E0F"/>
    <w:rsid w:val="00AF53D1"/>
    <w:rsid w:val="00B013FB"/>
    <w:rsid w:val="00B03B6D"/>
    <w:rsid w:val="00B15A49"/>
    <w:rsid w:val="00B16535"/>
    <w:rsid w:val="00B22B00"/>
    <w:rsid w:val="00B2475B"/>
    <w:rsid w:val="00B273E7"/>
    <w:rsid w:val="00B2795C"/>
    <w:rsid w:val="00B52AC1"/>
    <w:rsid w:val="00B61D5C"/>
    <w:rsid w:val="00B63073"/>
    <w:rsid w:val="00B723F5"/>
    <w:rsid w:val="00B8137E"/>
    <w:rsid w:val="00B83885"/>
    <w:rsid w:val="00B858A3"/>
    <w:rsid w:val="00B9059D"/>
    <w:rsid w:val="00B92B51"/>
    <w:rsid w:val="00B973D8"/>
    <w:rsid w:val="00BA0CE5"/>
    <w:rsid w:val="00BA1EE4"/>
    <w:rsid w:val="00BA5B07"/>
    <w:rsid w:val="00BA698C"/>
    <w:rsid w:val="00BB3C6F"/>
    <w:rsid w:val="00BB7D84"/>
    <w:rsid w:val="00BC1072"/>
    <w:rsid w:val="00BD47CC"/>
    <w:rsid w:val="00BE2E15"/>
    <w:rsid w:val="00BF107E"/>
    <w:rsid w:val="00BF233F"/>
    <w:rsid w:val="00BF2EDF"/>
    <w:rsid w:val="00BF7DE4"/>
    <w:rsid w:val="00C021DD"/>
    <w:rsid w:val="00C11A5F"/>
    <w:rsid w:val="00C147CD"/>
    <w:rsid w:val="00C164A2"/>
    <w:rsid w:val="00C20425"/>
    <w:rsid w:val="00C20B2D"/>
    <w:rsid w:val="00C218C8"/>
    <w:rsid w:val="00C22A04"/>
    <w:rsid w:val="00C27078"/>
    <w:rsid w:val="00C304D6"/>
    <w:rsid w:val="00C330D1"/>
    <w:rsid w:val="00C40099"/>
    <w:rsid w:val="00C40292"/>
    <w:rsid w:val="00C44AA0"/>
    <w:rsid w:val="00C4509E"/>
    <w:rsid w:val="00C45C10"/>
    <w:rsid w:val="00C46E77"/>
    <w:rsid w:val="00C47F04"/>
    <w:rsid w:val="00C515E6"/>
    <w:rsid w:val="00C52E35"/>
    <w:rsid w:val="00C53424"/>
    <w:rsid w:val="00C57DA9"/>
    <w:rsid w:val="00C664F0"/>
    <w:rsid w:val="00C665F2"/>
    <w:rsid w:val="00C708FD"/>
    <w:rsid w:val="00C8009E"/>
    <w:rsid w:val="00C93266"/>
    <w:rsid w:val="00C9416C"/>
    <w:rsid w:val="00C954E7"/>
    <w:rsid w:val="00C966A3"/>
    <w:rsid w:val="00C9683E"/>
    <w:rsid w:val="00CA0A60"/>
    <w:rsid w:val="00CA3E11"/>
    <w:rsid w:val="00CA5554"/>
    <w:rsid w:val="00CA5E8E"/>
    <w:rsid w:val="00CB2E0B"/>
    <w:rsid w:val="00CB32C5"/>
    <w:rsid w:val="00CB37C3"/>
    <w:rsid w:val="00CB62C6"/>
    <w:rsid w:val="00CC1F3A"/>
    <w:rsid w:val="00CD0F11"/>
    <w:rsid w:val="00CD5494"/>
    <w:rsid w:val="00CE156F"/>
    <w:rsid w:val="00CF1B86"/>
    <w:rsid w:val="00D01546"/>
    <w:rsid w:val="00D01F98"/>
    <w:rsid w:val="00D02792"/>
    <w:rsid w:val="00D028FB"/>
    <w:rsid w:val="00D03A4C"/>
    <w:rsid w:val="00D06FA0"/>
    <w:rsid w:val="00D23CBF"/>
    <w:rsid w:val="00D2426D"/>
    <w:rsid w:val="00D243EF"/>
    <w:rsid w:val="00D24425"/>
    <w:rsid w:val="00D3089B"/>
    <w:rsid w:val="00D3139A"/>
    <w:rsid w:val="00D521F4"/>
    <w:rsid w:val="00D54E9E"/>
    <w:rsid w:val="00D55B54"/>
    <w:rsid w:val="00D55F4B"/>
    <w:rsid w:val="00D61E6B"/>
    <w:rsid w:val="00D67969"/>
    <w:rsid w:val="00D711C7"/>
    <w:rsid w:val="00D71DD6"/>
    <w:rsid w:val="00D7336C"/>
    <w:rsid w:val="00D74FF2"/>
    <w:rsid w:val="00D77354"/>
    <w:rsid w:val="00D77B5F"/>
    <w:rsid w:val="00D85BDF"/>
    <w:rsid w:val="00D86386"/>
    <w:rsid w:val="00D91012"/>
    <w:rsid w:val="00D922E1"/>
    <w:rsid w:val="00D928B4"/>
    <w:rsid w:val="00DA1FFD"/>
    <w:rsid w:val="00DA225A"/>
    <w:rsid w:val="00DA6E8C"/>
    <w:rsid w:val="00DA767A"/>
    <w:rsid w:val="00DB2BCC"/>
    <w:rsid w:val="00DC2FDD"/>
    <w:rsid w:val="00DC5989"/>
    <w:rsid w:val="00DC7FCB"/>
    <w:rsid w:val="00DD1FF1"/>
    <w:rsid w:val="00DD6B22"/>
    <w:rsid w:val="00DD7B72"/>
    <w:rsid w:val="00DE73B6"/>
    <w:rsid w:val="00DF39FF"/>
    <w:rsid w:val="00DF47F3"/>
    <w:rsid w:val="00E069D6"/>
    <w:rsid w:val="00E16ACE"/>
    <w:rsid w:val="00E17E0C"/>
    <w:rsid w:val="00E207D5"/>
    <w:rsid w:val="00E23484"/>
    <w:rsid w:val="00E3518C"/>
    <w:rsid w:val="00E36B17"/>
    <w:rsid w:val="00E377ED"/>
    <w:rsid w:val="00E37DD0"/>
    <w:rsid w:val="00E4548E"/>
    <w:rsid w:val="00E45AF3"/>
    <w:rsid w:val="00E6504F"/>
    <w:rsid w:val="00E65764"/>
    <w:rsid w:val="00E66798"/>
    <w:rsid w:val="00E71B59"/>
    <w:rsid w:val="00E74E7F"/>
    <w:rsid w:val="00E818DE"/>
    <w:rsid w:val="00E81B25"/>
    <w:rsid w:val="00E82AE2"/>
    <w:rsid w:val="00E82ED6"/>
    <w:rsid w:val="00E913E6"/>
    <w:rsid w:val="00E97D0A"/>
    <w:rsid w:val="00EA3237"/>
    <w:rsid w:val="00EB1B9C"/>
    <w:rsid w:val="00EB2BCD"/>
    <w:rsid w:val="00EC1D2C"/>
    <w:rsid w:val="00EC32B7"/>
    <w:rsid w:val="00EC3D64"/>
    <w:rsid w:val="00ED22B7"/>
    <w:rsid w:val="00ED7082"/>
    <w:rsid w:val="00ED7291"/>
    <w:rsid w:val="00EF11DE"/>
    <w:rsid w:val="00EF3638"/>
    <w:rsid w:val="00F07E03"/>
    <w:rsid w:val="00F1076B"/>
    <w:rsid w:val="00F107AD"/>
    <w:rsid w:val="00F107D0"/>
    <w:rsid w:val="00F12F91"/>
    <w:rsid w:val="00F13E1B"/>
    <w:rsid w:val="00F14BB2"/>
    <w:rsid w:val="00F2057F"/>
    <w:rsid w:val="00F231F7"/>
    <w:rsid w:val="00F341CE"/>
    <w:rsid w:val="00F35645"/>
    <w:rsid w:val="00F52576"/>
    <w:rsid w:val="00F52C1F"/>
    <w:rsid w:val="00F614B5"/>
    <w:rsid w:val="00F653EB"/>
    <w:rsid w:val="00F67D5C"/>
    <w:rsid w:val="00F73E7B"/>
    <w:rsid w:val="00F762D3"/>
    <w:rsid w:val="00F76726"/>
    <w:rsid w:val="00F80EA1"/>
    <w:rsid w:val="00F843A4"/>
    <w:rsid w:val="00F857AF"/>
    <w:rsid w:val="00F8759B"/>
    <w:rsid w:val="00F90680"/>
    <w:rsid w:val="00F94A20"/>
    <w:rsid w:val="00FA496C"/>
    <w:rsid w:val="00FA54B0"/>
    <w:rsid w:val="00FA7D35"/>
    <w:rsid w:val="00FB2787"/>
    <w:rsid w:val="00FB3DCE"/>
    <w:rsid w:val="00FC4AE5"/>
    <w:rsid w:val="00FD15DC"/>
    <w:rsid w:val="00FE0697"/>
    <w:rsid w:val="00FE4087"/>
    <w:rsid w:val="00FE573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88412C-D6EA-4621-80D8-0D84A1C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paragraph" w:styleId="a9">
    <w:name w:val="footer"/>
    <w:basedOn w:val="a"/>
    <w:rsid w:val="00247EA7"/>
    <w:pPr>
      <w:tabs>
        <w:tab w:val="center" w:pos="4677"/>
        <w:tab w:val="right" w:pos="9355"/>
      </w:tabs>
    </w:pPr>
  </w:style>
  <w:style w:type="paragraph" w:customStyle="1" w:styleId="10">
    <w:name w:val=" Знак1"/>
    <w:basedOn w:val="a"/>
    <w:link w:val="a0"/>
    <w:rsid w:val="002B5C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semiHidden/>
    <w:rsid w:val="00BA698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5D32-D43D-4C25-A90A-87A44CA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Лю Ю.Л.</cp:lastModifiedBy>
  <cp:revision>2</cp:revision>
  <cp:lastPrinted>2022-03-01T05:53:00Z</cp:lastPrinted>
  <dcterms:created xsi:type="dcterms:W3CDTF">2024-05-02T11:22:00Z</dcterms:created>
  <dcterms:modified xsi:type="dcterms:W3CDTF">2024-05-02T11:22:00Z</dcterms:modified>
</cp:coreProperties>
</file>